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09D69C7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6035CF">
        <w:rPr>
          <w:sz w:val="24"/>
        </w:rPr>
        <w:t xml:space="preserve">Maximiliano Garcia Tepale </w:t>
      </w:r>
      <w:bookmarkStart w:id="0" w:name="_GoBack"/>
      <w:bookmarkEnd w:id="0"/>
    </w:p>
    <w:p w14:paraId="1119D414" w14:textId="452B8C6A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185BDD">
        <w:rPr>
          <w:sz w:val="24"/>
        </w:rPr>
        <w:t>01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6FCCAB06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6035CF">
              <w:rPr>
                <w:i/>
                <w:color w:val="C00000"/>
                <w:sz w:val="20"/>
              </w:rPr>
              <w:t>que el algoritmo puede ser ejecutado por humanos y el programa solo puede ser ejecutado por maquinas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71D26E8" w:rsidR="00ED35DB" w:rsidRPr="006403A4" w:rsidRDefault="006035CF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Es el estudio de lo que se va a realizar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E2002E3" w:rsidR="00ED35DB" w:rsidRPr="006403A4" w:rsidRDefault="006035CF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Es la ejecución o la solución a la problemática que se analizo con anterioridad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4608FC7" w:rsidR="00ED35DB" w:rsidRPr="006403A4" w:rsidRDefault="006035CF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Es plasmar la solución(programa)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420BF034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3EE30C58" w14:textId="341B0100" w:rsidR="006035CF" w:rsidRDefault="00ED1C09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Ya que van en pareja</w:t>
            </w:r>
          </w:p>
          <w:p w14:paraId="74401ABE" w14:textId="1D582FBE" w:rsidR="006035CF" w:rsidRDefault="006035CF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Alejandro- Benito</w:t>
            </w:r>
            <w:r w:rsidR="00ED1C09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(otro)</w:t>
            </w:r>
          </w:p>
          <w:p w14:paraId="6D245D1D" w14:textId="0AD9730A" w:rsidR="00ED1C09" w:rsidRDefault="00ED1C09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ndres-Dario(avión)</w:t>
            </w:r>
          </w:p>
          <w:p w14:paraId="5319F188" w14:textId="73C26642" w:rsidR="00ED1C09" w:rsidRPr="00142B5E" w:rsidRDefault="00ED1C09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arlos -Tomas(coche)</w:t>
            </w: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16EF336B" w:rsidR="006B6D9B" w:rsidRDefault="00185BDD" w:rsidP="00185BDD">
            <w:pPr>
              <w:pStyle w:val="Sinespaciado"/>
              <w:tabs>
                <w:tab w:val="left" w:pos="1200"/>
              </w:tabs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nálisis. Necesitamos saber los días que ha vivido una persona de cualquier edad </w:t>
            </w:r>
          </w:p>
          <w:p w14:paraId="29A9E55D" w14:textId="547A95AB" w:rsidR="00803D47" w:rsidRPr="00C37AFE" w:rsidRDefault="00185BDD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>
              <w:rPr>
                <w:color w:val="C00000"/>
                <w:sz w:val="20"/>
              </w:rPr>
              <w:t xml:space="preserve"> Edad, días </w:t>
            </w:r>
          </w:p>
          <w:p w14:paraId="6BE55C79" w14:textId="2A611A5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185BDD">
              <w:rPr>
                <w:color w:val="C00000"/>
                <w:sz w:val="20"/>
              </w:rPr>
              <w:t xml:space="preserve"> Días vividos</w:t>
            </w:r>
          </w:p>
          <w:p w14:paraId="6A3DA097" w14:textId="2D9D1DF7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85BDD">
              <w:rPr>
                <w:color w:val="C00000"/>
                <w:sz w:val="20"/>
              </w:rPr>
              <w:t xml:space="preserve"> dv= edad*365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7F935302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1E48277" w14:textId="77777777" w:rsidR="00185BDD" w:rsidRDefault="00185BDD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64F8131" w14:textId="77777777" w:rsidR="00185BDD" w:rsidRPr="00185BDD" w:rsidRDefault="00185BDD" w:rsidP="00185BDD">
            <w:pPr>
              <w:pStyle w:val="Sinespaciado"/>
              <w:rPr>
                <w:b/>
                <w:color w:val="C00000"/>
                <w:sz w:val="20"/>
                <w:lang w:val="en-US"/>
              </w:rPr>
            </w:pPr>
            <w:proofErr w:type="spellStart"/>
            <w:r w:rsidRPr="00185BDD">
              <w:rPr>
                <w:b/>
                <w:color w:val="C00000"/>
                <w:sz w:val="20"/>
                <w:lang w:val="en-US"/>
              </w:rPr>
              <w:lastRenderedPageBreak/>
              <w:t>edad</w:t>
            </w:r>
            <w:proofErr w:type="spellEnd"/>
            <w:r w:rsidRPr="00185BDD">
              <w:rPr>
                <w:b/>
                <w:color w:val="C00000"/>
                <w:sz w:val="20"/>
                <w:lang w:val="en-US"/>
              </w:rPr>
              <w:t>=</w:t>
            </w:r>
            <w:proofErr w:type="gramStart"/>
            <w:r w:rsidRPr="00185BDD">
              <w:rPr>
                <w:b/>
                <w:color w:val="C00000"/>
                <w:sz w:val="20"/>
                <w:lang w:val="en-US"/>
              </w:rPr>
              <w:t>int(</w:t>
            </w:r>
            <w:proofErr w:type="gramEnd"/>
            <w:r w:rsidRPr="00185BDD">
              <w:rPr>
                <w:b/>
                <w:color w:val="C00000"/>
                <w:sz w:val="20"/>
                <w:lang w:val="en-US"/>
              </w:rPr>
              <w:t xml:space="preserve">input("leer </w:t>
            </w:r>
            <w:proofErr w:type="spellStart"/>
            <w:r w:rsidRPr="00185BDD">
              <w:rPr>
                <w:b/>
                <w:color w:val="C00000"/>
                <w:sz w:val="20"/>
                <w:lang w:val="en-US"/>
              </w:rPr>
              <w:t>edad</w:t>
            </w:r>
            <w:proofErr w:type="spellEnd"/>
            <w:r w:rsidRPr="00185BDD">
              <w:rPr>
                <w:b/>
                <w:color w:val="C00000"/>
                <w:sz w:val="20"/>
                <w:lang w:val="en-US"/>
              </w:rPr>
              <w:t>:"))</w:t>
            </w:r>
          </w:p>
          <w:p w14:paraId="731BFE61" w14:textId="77777777" w:rsidR="00185BDD" w:rsidRPr="00185BDD" w:rsidRDefault="00185BDD" w:rsidP="00185BDD">
            <w:pPr>
              <w:pStyle w:val="Sinespaciado"/>
              <w:rPr>
                <w:b/>
                <w:color w:val="C00000"/>
                <w:sz w:val="20"/>
                <w:lang w:val="en-US"/>
              </w:rPr>
            </w:pPr>
          </w:p>
          <w:p w14:paraId="13FAB751" w14:textId="77777777" w:rsidR="00185BDD" w:rsidRPr="00185BDD" w:rsidRDefault="00185BDD" w:rsidP="00185BDD">
            <w:pPr>
              <w:pStyle w:val="Sinespaciado"/>
              <w:rPr>
                <w:b/>
                <w:color w:val="C00000"/>
                <w:sz w:val="20"/>
              </w:rPr>
            </w:pPr>
            <w:r w:rsidRPr="00185BDD">
              <w:rPr>
                <w:b/>
                <w:color w:val="C00000"/>
                <w:sz w:val="20"/>
              </w:rPr>
              <w:t>dv=edad*365</w:t>
            </w:r>
          </w:p>
          <w:p w14:paraId="14575D72" w14:textId="77777777" w:rsidR="00185BDD" w:rsidRPr="00185BDD" w:rsidRDefault="00185BDD" w:rsidP="00185BDD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6A888AC" w:rsidR="00803D47" w:rsidRPr="00894756" w:rsidRDefault="00185BDD" w:rsidP="00185BDD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proofErr w:type="gramStart"/>
            <w:r w:rsidRPr="00185BDD">
              <w:rPr>
                <w:b/>
                <w:color w:val="C00000"/>
                <w:sz w:val="20"/>
              </w:rPr>
              <w:t>print</w:t>
            </w:r>
            <w:proofErr w:type="spellEnd"/>
            <w:r w:rsidRPr="00185BDD">
              <w:rPr>
                <w:b/>
                <w:color w:val="C00000"/>
                <w:sz w:val="20"/>
              </w:rPr>
              <w:t>(</w:t>
            </w:r>
            <w:proofErr w:type="gramEnd"/>
            <w:r w:rsidRPr="00185BDD">
              <w:rPr>
                <w:b/>
                <w:color w:val="C00000"/>
                <w:sz w:val="20"/>
              </w:rPr>
              <w:t>dv,"</w:t>
            </w:r>
            <w:proofErr w:type="spellStart"/>
            <w:r w:rsidRPr="00185BDD">
              <w:rPr>
                <w:b/>
                <w:color w:val="C00000"/>
                <w:sz w:val="20"/>
              </w:rPr>
              <w:t>dias</w:t>
            </w:r>
            <w:proofErr w:type="spellEnd"/>
            <w:r w:rsidRPr="00185BDD">
              <w:rPr>
                <w:b/>
                <w:color w:val="C00000"/>
                <w:sz w:val="20"/>
              </w:rPr>
              <w:t xml:space="preserve"> vividos")</w:t>
            </w: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85BDD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2FDB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035CF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17EE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1C09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B236-A140-4161-BB4C-449E84DA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aximiliano Garcia</cp:lastModifiedBy>
  <cp:revision>2</cp:revision>
  <cp:lastPrinted>2016-08-08T20:26:00Z</cp:lastPrinted>
  <dcterms:created xsi:type="dcterms:W3CDTF">2020-02-24T12:47:00Z</dcterms:created>
  <dcterms:modified xsi:type="dcterms:W3CDTF">2020-02-24T12:47:00Z</dcterms:modified>
</cp:coreProperties>
</file>